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32AA" w14:textId="77777777" w:rsidR="00E050CF" w:rsidRPr="00640040" w:rsidRDefault="00E050CF" w:rsidP="00E050CF">
      <w:pPr>
        <w:jc w:val="center"/>
        <w:rPr>
          <w:rFonts w:ascii="Calibri" w:hAnsi="Calibri"/>
          <w:b/>
          <w:sz w:val="22"/>
          <w:szCs w:val="22"/>
        </w:rPr>
      </w:pPr>
      <w:r w:rsidRPr="00640040">
        <w:rPr>
          <w:rFonts w:ascii="Calibri" w:hAnsi="Calibri"/>
          <w:b/>
          <w:sz w:val="22"/>
          <w:szCs w:val="22"/>
        </w:rPr>
        <w:t xml:space="preserve">Universidade Estadual do Paraná </w:t>
      </w:r>
      <w:r w:rsidR="00064E3A">
        <w:rPr>
          <w:rFonts w:ascii="Calibri" w:hAnsi="Calibri"/>
          <w:b/>
          <w:sz w:val="22"/>
          <w:szCs w:val="22"/>
        </w:rPr>
        <w:t>-</w:t>
      </w:r>
      <w:r w:rsidRPr="00640040">
        <w:rPr>
          <w:rFonts w:ascii="Calibri" w:hAnsi="Calibri"/>
          <w:b/>
          <w:sz w:val="22"/>
          <w:szCs w:val="22"/>
        </w:rPr>
        <w:t xml:space="preserve"> Unespar</w:t>
      </w:r>
    </w:p>
    <w:p w14:paraId="31936266" w14:textId="77777777" w:rsidR="00E050CF" w:rsidRPr="00640040" w:rsidRDefault="00E050CF" w:rsidP="00E050CF">
      <w:pPr>
        <w:jc w:val="center"/>
        <w:rPr>
          <w:rFonts w:ascii="Calibri" w:hAnsi="Calibri"/>
          <w:b/>
          <w:sz w:val="22"/>
          <w:szCs w:val="22"/>
        </w:rPr>
      </w:pPr>
      <w:r w:rsidRPr="00640040">
        <w:rPr>
          <w:rFonts w:ascii="Calibri" w:hAnsi="Calibri"/>
          <w:b/>
          <w:sz w:val="22"/>
          <w:szCs w:val="22"/>
        </w:rPr>
        <w:t>Programa de Pós-Graduação Interdisciplinar Sociedade e Desenvolvime</w:t>
      </w:r>
      <w:r w:rsidR="003B153D">
        <w:rPr>
          <w:rFonts w:ascii="Calibri" w:hAnsi="Calibri"/>
          <w:b/>
          <w:sz w:val="22"/>
          <w:szCs w:val="22"/>
        </w:rPr>
        <w:t>n</w:t>
      </w:r>
      <w:r w:rsidRPr="00640040">
        <w:rPr>
          <w:rFonts w:ascii="Calibri" w:hAnsi="Calibri"/>
          <w:b/>
          <w:sz w:val="22"/>
          <w:szCs w:val="22"/>
        </w:rPr>
        <w:t xml:space="preserve">to </w:t>
      </w:r>
      <w:r w:rsidR="00064E3A">
        <w:rPr>
          <w:rFonts w:ascii="Calibri" w:hAnsi="Calibri"/>
          <w:b/>
          <w:sz w:val="22"/>
          <w:szCs w:val="22"/>
        </w:rPr>
        <w:t>-</w:t>
      </w:r>
      <w:r w:rsidRPr="00640040">
        <w:rPr>
          <w:rFonts w:ascii="Calibri" w:hAnsi="Calibri"/>
          <w:b/>
          <w:sz w:val="22"/>
          <w:szCs w:val="22"/>
        </w:rPr>
        <w:t xml:space="preserve"> PPGSeD</w:t>
      </w:r>
    </w:p>
    <w:p w14:paraId="7E32B732" w14:textId="77777777" w:rsidR="00E050CF" w:rsidRPr="00640040" w:rsidRDefault="00E050CF" w:rsidP="00E050CF">
      <w:pPr>
        <w:rPr>
          <w:rFonts w:ascii="Calibri" w:hAnsi="Calibri"/>
          <w:b/>
          <w:sz w:val="22"/>
          <w:szCs w:val="22"/>
        </w:rPr>
      </w:pPr>
    </w:p>
    <w:p w14:paraId="7AAAF8B0" w14:textId="77777777" w:rsidR="008330DD" w:rsidRPr="00640040" w:rsidRDefault="00FF08E4" w:rsidP="00B3372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QUERIMENTO</w:t>
      </w:r>
      <w:r w:rsidR="00B33725" w:rsidRPr="00640040">
        <w:rPr>
          <w:rFonts w:ascii="Calibri" w:hAnsi="Calibri"/>
          <w:b/>
          <w:sz w:val="22"/>
          <w:szCs w:val="22"/>
        </w:rPr>
        <w:t xml:space="preserve"> DE BANCA EXAMINADORA</w:t>
      </w:r>
    </w:p>
    <w:p w14:paraId="0C137E23" w14:textId="77777777" w:rsidR="007343B7" w:rsidRPr="00640040" w:rsidRDefault="007343B7" w:rsidP="00B33725">
      <w:pPr>
        <w:jc w:val="center"/>
        <w:rPr>
          <w:rFonts w:ascii="Calibri" w:hAnsi="Calibri"/>
          <w:b/>
          <w:sz w:val="22"/>
          <w:szCs w:val="22"/>
        </w:rPr>
      </w:pPr>
    </w:p>
    <w:p w14:paraId="62DAC47A" w14:textId="77777777" w:rsidR="00B33725" w:rsidRPr="00640040" w:rsidRDefault="00B33725" w:rsidP="00B33725">
      <w:pPr>
        <w:jc w:val="center"/>
        <w:rPr>
          <w:rFonts w:ascii="Calibri" w:hAnsi="Calibri" w:cs="Arial"/>
          <w:b/>
          <w:color w:val="FF0000"/>
          <w:sz w:val="18"/>
          <w:szCs w:val="18"/>
        </w:rPr>
      </w:pPr>
      <w:r w:rsidRPr="00640040">
        <w:rPr>
          <w:rFonts w:ascii="Calibri" w:hAnsi="Calibri" w:cs="Arial"/>
          <w:b/>
          <w:color w:val="FF0000"/>
          <w:sz w:val="18"/>
          <w:szCs w:val="18"/>
        </w:rPr>
        <w:t xml:space="preserve">Todas as informações devem estar </w:t>
      </w:r>
      <w:r w:rsidRPr="00640040">
        <w:rPr>
          <w:rFonts w:ascii="Calibri" w:hAnsi="Calibri" w:cs="Arial"/>
          <w:b/>
          <w:color w:val="FF0000"/>
          <w:sz w:val="18"/>
          <w:szCs w:val="18"/>
          <w:u w:val="single"/>
        </w:rPr>
        <w:t>completas</w:t>
      </w:r>
      <w:r w:rsidRPr="00640040">
        <w:rPr>
          <w:rFonts w:ascii="Calibri" w:hAnsi="Calibri" w:cs="Arial"/>
          <w:b/>
          <w:color w:val="FF0000"/>
          <w:sz w:val="18"/>
          <w:szCs w:val="18"/>
        </w:rPr>
        <w:t xml:space="preserve"> e o formulário deve ser entregue na Secretaria do PP</w:t>
      </w:r>
      <w:r w:rsidR="00AE17CB" w:rsidRPr="00640040">
        <w:rPr>
          <w:rFonts w:ascii="Calibri" w:hAnsi="Calibri" w:cs="Arial"/>
          <w:b/>
          <w:color w:val="FF0000"/>
          <w:sz w:val="18"/>
          <w:szCs w:val="18"/>
        </w:rPr>
        <w:t>GSeD</w:t>
      </w:r>
      <w:r w:rsidRPr="00640040">
        <w:rPr>
          <w:rFonts w:ascii="Calibri" w:hAnsi="Calibri" w:cs="Arial"/>
          <w:b/>
          <w:color w:val="FF0000"/>
          <w:sz w:val="18"/>
          <w:szCs w:val="18"/>
        </w:rPr>
        <w:t xml:space="preserve"> juntamente com os exemplares da </w:t>
      </w:r>
      <w:r w:rsidR="00A33CF5" w:rsidRPr="00640040">
        <w:rPr>
          <w:rFonts w:ascii="Calibri" w:hAnsi="Calibri" w:cs="Arial"/>
          <w:b/>
          <w:color w:val="FF0000"/>
          <w:sz w:val="18"/>
          <w:szCs w:val="18"/>
        </w:rPr>
        <w:t>Dissertação ou Texto de Qualificação</w:t>
      </w:r>
    </w:p>
    <w:p w14:paraId="7DB06C42" w14:textId="77777777" w:rsidR="00345FA0" w:rsidRPr="00640040" w:rsidRDefault="00345FA0" w:rsidP="00B33725">
      <w:pPr>
        <w:jc w:val="center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43"/>
        <w:gridCol w:w="1036"/>
        <w:gridCol w:w="941"/>
        <w:gridCol w:w="853"/>
        <w:gridCol w:w="266"/>
        <w:gridCol w:w="673"/>
        <w:gridCol w:w="412"/>
        <w:gridCol w:w="441"/>
        <w:gridCol w:w="414"/>
        <w:gridCol w:w="292"/>
        <w:gridCol w:w="943"/>
        <w:gridCol w:w="959"/>
      </w:tblGrid>
      <w:tr w:rsidR="00686A68" w:rsidRPr="00640040" w14:paraId="72B2C785" w14:textId="77777777" w:rsidTr="00E050CF">
        <w:tc>
          <w:tcPr>
            <w:tcW w:w="5061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4362E6A" w14:textId="77777777" w:rsidR="00686A68" w:rsidRPr="00640040" w:rsidRDefault="00686A68" w:rsidP="00E050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0040">
              <w:rPr>
                <w:rFonts w:ascii="Calibri" w:hAnsi="Calibri"/>
                <w:b/>
                <w:sz w:val="22"/>
                <w:szCs w:val="22"/>
              </w:rPr>
              <w:t xml:space="preserve">MESTRADO           [ </w:t>
            </w:r>
            <w:r w:rsidR="00E050CF" w:rsidRPr="006400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0040">
              <w:rPr>
                <w:rFonts w:ascii="Calibri" w:hAnsi="Calibri"/>
                <w:b/>
                <w:sz w:val="22"/>
                <w:szCs w:val="22"/>
              </w:rPr>
              <w:t xml:space="preserve"> ] Qualificação         [</w:t>
            </w:r>
            <w:r w:rsidR="00E050CF" w:rsidRPr="006400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13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0040">
              <w:rPr>
                <w:rFonts w:ascii="Calibri" w:hAnsi="Calibri"/>
                <w:b/>
                <w:sz w:val="22"/>
                <w:szCs w:val="22"/>
              </w:rPr>
              <w:t xml:space="preserve"> ] Defesa</w:t>
            </w:r>
          </w:p>
        </w:tc>
        <w:tc>
          <w:tcPr>
            <w:tcW w:w="1833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</w:tcPr>
          <w:p w14:paraId="5D9F7DE2" w14:textId="77777777" w:rsidR="00686A68" w:rsidRPr="00640040" w:rsidRDefault="00686A68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Data:</w:t>
            </w:r>
          </w:p>
          <w:p w14:paraId="4AAD3E2A" w14:textId="77777777" w:rsidR="00686A68" w:rsidRPr="00640040" w:rsidRDefault="00686A68" w:rsidP="00686A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369CC8" w14:textId="77777777" w:rsidR="00686A68" w:rsidRPr="00640040" w:rsidRDefault="00686A68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Horário:</w:t>
            </w:r>
          </w:p>
          <w:p w14:paraId="1129A875" w14:textId="77777777" w:rsidR="00686A68" w:rsidRPr="00640040" w:rsidRDefault="00686A68" w:rsidP="00686A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6305777" w14:textId="77777777" w:rsidR="00686A68" w:rsidRPr="00640040" w:rsidRDefault="00686A68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Local:</w:t>
            </w:r>
            <w:r w:rsidR="00DA2350">
              <w:rPr>
                <w:rFonts w:ascii="Calibri" w:hAnsi="Calibri"/>
              </w:rPr>
              <w:t xml:space="preserve"> Sala de D</w:t>
            </w:r>
            <w:r w:rsidR="008345AA">
              <w:rPr>
                <w:rFonts w:ascii="Calibri" w:hAnsi="Calibri"/>
              </w:rPr>
              <w:t>efesa do PPGSeD</w:t>
            </w:r>
          </w:p>
          <w:p w14:paraId="0798243C" w14:textId="77777777" w:rsidR="00686A68" w:rsidRPr="00640040" w:rsidRDefault="00686A68" w:rsidP="00686A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5FA0" w:rsidRPr="00640040" w14:paraId="515DBC2E" w14:textId="77777777" w:rsidTr="00E050CF">
        <w:tc>
          <w:tcPr>
            <w:tcW w:w="6194" w:type="dxa"/>
            <w:gridSpan w:val="6"/>
            <w:tcBorders>
              <w:left w:val="double" w:sz="4" w:space="0" w:color="auto"/>
            </w:tcBorders>
          </w:tcPr>
          <w:p w14:paraId="4F9D1C39" w14:textId="478D2D0C" w:rsidR="00345FA0" w:rsidRPr="00640040" w:rsidRDefault="00C22317" w:rsidP="000C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iscente</w:t>
            </w:r>
            <w:r w:rsidR="00345FA0" w:rsidRPr="00640040">
              <w:rPr>
                <w:rFonts w:ascii="Calibri" w:hAnsi="Calibri"/>
              </w:rPr>
              <w:t>:</w:t>
            </w:r>
            <w:r w:rsidR="008345AA">
              <w:rPr>
                <w:rFonts w:ascii="Calibri" w:hAnsi="Calibri"/>
              </w:rPr>
              <w:t xml:space="preserve"> </w:t>
            </w:r>
          </w:p>
        </w:tc>
        <w:tc>
          <w:tcPr>
            <w:tcW w:w="1987" w:type="dxa"/>
            <w:gridSpan w:val="4"/>
          </w:tcPr>
          <w:p w14:paraId="5950878E" w14:textId="77777777" w:rsidR="00345FA0" w:rsidRPr="00640040" w:rsidRDefault="00345FA0" w:rsidP="000839B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RA:</w:t>
            </w:r>
            <w:r w:rsidR="008345AA">
              <w:rPr>
                <w:rFonts w:ascii="Calibri" w:hAnsi="Calibri"/>
              </w:rPr>
              <w:t xml:space="preserve"> </w:t>
            </w:r>
          </w:p>
          <w:p w14:paraId="016D2C0E" w14:textId="77777777" w:rsidR="00345FA0" w:rsidRPr="00640040" w:rsidRDefault="00345FA0" w:rsidP="000839B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right w:val="double" w:sz="4" w:space="0" w:color="auto"/>
            </w:tcBorders>
          </w:tcPr>
          <w:p w14:paraId="543FC3EA" w14:textId="77777777" w:rsidR="00345FA0" w:rsidRPr="00640040" w:rsidRDefault="00345FA0" w:rsidP="000839B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CPF:</w:t>
            </w:r>
            <w:r w:rsidR="008345AA">
              <w:rPr>
                <w:rFonts w:ascii="Calibri" w:hAnsi="Calibri"/>
              </w:rPr>
              <w:t xml:space="preserve"> </w:t>
            </w:r>
          </w:p>
          <w:p w14:paraId="2D4BD601" w14:textId="77777777" w:rsidR="00E050CF" w:rsidRPr="00640040" w:rsidRDefault="00E050CF" w:rsidP="000839B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33CF5" w:rsidRPr="00640040" w14:paraId="52ECCC30" w14:textId="77777777" w:rsidTr="00640040">
        <w:tc>
          <w:tcPr>
            <w:tcW w:w="10421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14:paraId="1409060F" w14:textId="77777777" w:rsidR="00093649" w:rsidRPr="00640040" w:rsidRDefault="00A33CF5" w:rsidP="00093649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Linha de Pesquisa:</w:t>
            </w:r>
          </w:p>
          <w:p w14:paraId="393A1CA8" w14:textId="77777777" w:rsidR="00A33CF5" w:rsidRPr="00640040" w:rsidRDefault="00A33CF5" w:rsidP="00B33725">
            <w:pPr>
              <w:rPr>
                <w:rFonts w:ascii="Calibri" w:hAnsi="Calibri"/>
              </w:rPr>
            </w:pPr>
          </w:p>
          <w:p w14:paraId="056A1D25" w14:textId="77777777" w:rsidR="00A33CF5" w:rsidRPr="00640040" w:rsidRDefault="00A33CF5" w:rsidP="00B337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09C6" w:rsidRPr="00640040" w14:paraId="080B994E" w14:textId="77777777" w:rsidTr="00E050CF">
        <w:tc>
          <w:tcPr>
            <w:tcW w:w="301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622CAB" w14:textId="77777777" w:rsidR="00E050CF" w:rsidRPr="00640040" w:rsidRDefault="00E050CF" w:rsidP="00B33725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Bolsista:</w:t>
            </w:r>
          </w:p>
          <w:p w14:paraId="0E589728" w14:textId="77777777" w:rsidR="00FD09C6" w:rsidRPr="00640040" w:rsidRDefault="000C13DD" w:rsidP="00B337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r w:rsidR="00FD09C6" w:rsidRPr="00640040">
              <w:rPr>
                <w:rFonts w:ascii="Calibri" w:hAnsi="Calibri"/>
                <w:sz w:val="22"/>
                <w:szCs w:val="22"/>
              </w:rPr>
              <w:t xml:space="preserve"> ) Sim  </w:t>
            </w:r>
            <w:r w:rsidR="00E050CF" w:rsidRPr="00640040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FD09C6" w:rsidRPr="00640040">
              <w:rPr>
                <w:rFonts w:ascii="Calibri" w:hAnsi="Calibri"/>
                <w:sz w:val="22"/>
                <w:szCs w:val="22"/>
              </w:rPr>
              <w:t xml:space="preserve">  (   ) Não</w:t>
            </w:r>
          </w:p>
        </w:tc>
        <w:tc>
          <w:tcPr>
            <w:tcW w:w="5167" w:type="dxa"/>
            <w:gridSpan w:val="8"/>
            <w:tcBorders>
              <w:left w:val="single" w:sz="4" w:space="0" w:color="auto"/>
            </w:tcBorders>
          </w:tcPr>
          <w:p w14:paraId="77AB96BF" w14:textId="77777777" w:rsidR="00093649" w:rsidRPr="00640040" w:rsidRDefault="00FD09C6" w:rsidP="00093649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gência de Fomento:</w:t>
            </w:r>
            <w:r w:rsidR="00093649" w:rsidRPr="00887AE9">
              <w:rPr>
                <w:rFonts w:ascii="Calibri" w:hAnsi="Calibri" w:cs="Calibri"/>
              </w:rPr>
              <w:t xml:space="preserve"> </w:t>
            </w:r>
          </w:p>
          <w:p w14:paraId="0CC30697" w14:textId="77777777" w:rsidR="00FD09C6" w:rsidRPr="00640040" w:rsidRDefault="00FD09C6" w:rsidP="00B33725">
            <w:pPr>
              <w:rPr>
                <w:rFonts w:ascii="Calibri" w:hAnsi="Calibri"/>
              </w:rPr>
            </w:pPr>
          </w:p>
          <w:p w14:paraId="30E0833B" w14:textId="77777777" w:rsidR="00FD09C6" w:rsidRPr="00640040" w:rsidRDefault="00FD09C6" w:rsidP="00B337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right w:val="double" w:sz="4" w:space="0" w:color="auto"/>
            </w:tcBorders>
          </w:tcPr>
          <w:p w14:paraId="30174700" w14:textId="77777777" w:rsidR="00FD09C6" w:rsidRPr="00640040" w:rsidRDefault="00FD09C6" w:rsidP="000C13DD">
            <w:pPr>
              <w:rPr>
                <w:rFonts w:ascii="Calibri" w:hAnsi="Calibri"/>
                <w:sz w:val="22"/>
                <w:szCs w:val="22"/>
              </w:rPr>
            </w:pPr>
            <w:r w:rsidRPr="00640040">
              <w:rPr>
                <w:rFonts w:ascii="Calibri" w:hAnsi="Calibri"/>
              </w:rPr>
              <w:t>Telefone:</w:t>
            </w:r>
            <w:r w:rsidR="008345AA">
              <w:rPr>
                <w:rFonts w:ascii="Calibri" w:hAnsi="Calibri"/>
              </w:rPr>
              <w:t xml:space="preserve"> </w:t>
            </w:r>
          </w:p>
        </w:tc>
      </w:tr>
      <w:tr w:rsidR="00A33CF5" w:rsidRPr="00640040" w14:paraId="12C6D467" w14:textId="77777777" w:rsidTr="0068653B"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004F1B2" w14:textId="77777777" w:rsidR="00A33CF5" w:rsidRPr="00640040" w:rsidRDefault="00A33CF5" w:rsidP="0068653B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Título da Dissertação</w:t>
            </w:r>
            <w:r w:rsidR="001F6868">
              <w:rPr>
                <w:rFonts w:ascii="Calibri" w:hAnsi="Calibri"/>
              </w:rPr>
              <w:t xml:space="preserve"> ou Texto de Qualificação</w:t>
            </w:r>
            <w:r w:rsidRPr="00640040">
              <w:rPr>
                <w:rFonts w:ascii="Calibri" w:hAnsi="Calibri"/>
              </w:rPr>
              <w:t xml:space="preserve">: </w:t>
            </w:r>
          </w:p>
        </w:tc>
        <w:tc>
          <w:tcPr>
            <w:tcW w:w="8186" w:type="dxa"/>
            <w:gridSpan w:val="1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8B90186" w14:textId="77777777" w:rsidR="00A33CF5" w:rsidRPr="00640040" w:rsidRDefault="00A33CF5" w:rsidP="00F1435A">
            <w:pPr>
              <w:rPr>
                <w:rFonts w:ascii="Calibri" w:hAnsi="Calibri"/>
                <w:sz w:val="22"/>
                <w:szCs w:val="22"/>
              </w:rPr>
            </w:pPr>
          </w:p>
          <w:p w14:paraId="0C7C2C94" w14:textId="77777777" w:rsidR="00A33CF5" w:rsidRPr="00640040" w:rsidRDefault="00A33CF5" w:rsidP="000C13DD">
            <w:pPr>
              <w:rPr>
                <w:rFonts w:ascii="Calibri" w:hAnsi="Calibri"/>
              </w:rPr>
            </w:pPr>
          </w:p>
        </w:tc>
      </w:tr>
      <w:tr w:rsidR="00E050CF" w:rsidRPr="00640040" w14:paraId="35F2C148" w14:textId="77777777" w:rsidTr="00E050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  <w:vMerge w:val="restart"/>
            <w:shd w:val="clear" w:color="auto" w:fill="CCCCCC"/>
            <w:vAlign w:val="center"/>
          </w:tcPr>
          <w:p w14:paraId="70CF3474" w14:textId="77777777" w:rsidR="00E050CF" w:rsidRPr="00640040" w:rsidRDefault="00E050CF" w:rsidP="00A33CF5">
            <w:pPr>
              <w:jc w:val="center"/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Banca Examinadora</w:t>
            </w:r>
          </w:p>
          <w:p w14:paraId="581C3974" w14:textId="592B3F79" w:rsidR="00D97059" w:rsidRPr="00640040" w:rsidRDefault="00D97059" w:rsidP="0049106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(</w:t>
            </w:r>
            <w:r w:rsidR="00491063">
              <w:rPr>
                <w:rFonts w:ascii="Calibri" w:hAnsi="Calibri"/>
              </w:rPr>
              <w:t>Preencher o formulário “I</w:t>
            </w:r>
            <w:r w:rsidRPr="00640040">
              <w:rPr>
                <w:rFonts w:ascii="Calibri" w:hAnsi="Calibri"/>
              </w:rPr>
              <w:t xml:space="preserve">nformações </w:t>
            </w:r>
            <w:r w:rsidR="00491063">
              <w:rPr>
                <w:rFonts w:ascii="Calibri" w:hAnsi="Calibri"/>
              </w:rPr>
              <w:t>C</w:t>
            </w:r>
            <w:r w:rsidRPr="00640040">
              <w:rPr>
                <w:rFonts w:ascii="Calibri" w:hAnsi="Calibri"/>
              </w:rPr>
              <w:t>omplementares</w:t>
            </w:r>
            <w:r w:rsidR="00491063">
              <w:rPr>
                <w:rFonts w:ascii="Calibri" w:hAnsi="Calibri"/>
              </w:rPr>
              <w:t>”</w:t>
            </w:r>
            <w:r w:rsidRPr="00640040">
              <w:rPr>
                <w:rFonts w:ascii="Calibri" w:hAnsi="Calibri"/>
              </w:rPr>
              <w:t xml:space="preserve"> para os </w:t>
            </w:r>
            <w:r w:rsidR="00D24378">
              <w:rPr>
                <w:rFonts w:ascii="Calibri" w:hAnsi="Calibri"/>
              </w:rPr>
              <w:t>E</w:t>
            </w:r>
            <w:r w:rsidRPr="00640040">
              <w:rPr>
                <w:rFonts w:ascii="Calibri" w:hAnsi="Calibri"/>
              </w:rPr>
              <w:t xml:space="preserve">xaminadores </w:t>
            </w:r>
            <w:r w:rsidR="00D24378">
              <w:rPr>
                <w:rFonts w:ascii="Calibri" w:hAnsi="Calibri"/>
              </w:rPr>
              <w:t>E</w:t>
            </w:r>
            <w:r w:rsidRPr="00640040">
              <w:rPr>
                <w:rFonts w:ascii="Calibri" w:hAnsi="Calibri"/>
              </w:rPr>
              <w:t>xternos ao PPGSeD)</w:t>
            </w:r>
          </w:p>
        </w:tc>
        <w:tc>
          <w:tcPr>
            <w:tcW w:w="1818" w:type="dxa"/>
            <w:gridSpan w:val="2"/>
            <w:vMerge w:val="restart"/>
            <w:shd w:val="clear" w:color="auto" w:fill="CCCCCC"/>
            <w:vAlign w:val="center"/>
          </w:tcPr>
          <w:p w14:paraId="4DD505F6" w14:textId="77777777" w:rsidR="00E050CF" w:rsidRPr="00640040" w:rsidRDefault="00E050CF" w:rsidP="009C7783">
            <w:pPr>
              <w:jc w:val="center"/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IES de Origem</w:t>
            </w:r>
          </w:p>
          <w:p w14:paraId="00527AA6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(Sigla/Cidade)</w:t>
            </w:r>
          </w:p>
        </w:tc>
        <w:tc>
          <w:tcPr>
            <w:tcW w:w="4501" w:type="dxa"/>
            <w:gridSpan w:val="8"/>
            <w:shd w:val="clear" w:color="auto" w:fill="CCCCCC"/>
            <w:vAlign w:val="center"/>
          </w:tcPr>
          <w:p w14:paraId="7737E255" w14:textId="77777777" w:rsidR="00E050CF" w:rsidRPr="00640040" w:rsidRDefault="00E050CF" w:rsidP="00E050CF">
            <w:pPr>
              <w:jc w:val="center"/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Titulação Máxima</w:t>
            </w:r>
          </w:p>
        </w:tc>
      </w:tr>
      <w:tr w:rsidR="00E050CF" w:rsidRPr="00640040" w14:paraId="1D4FDA63" w14:textId="77777777" w:rsidTr="00D970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  <w:vMerge/>
          </w:tcPr>
          <w:p w14:paraId="3CEDA65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vMerge/>
          </w:tcPr>
          <w:p w14:paraId="0412765A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shd w:val="clear" w:color="auto" w:fill="D9D9D9"/>
            <w:vAlign w:val="center"/>
          </w:tcPr>
          <w:p w14:paraId="53531703" w14:textId="77777777" w:rsidR="00E050CF" w:rsidRPr="00640040" w:rsidRDefault="00E050CF" w:rsidP="00D97059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Área</w:t>
            </w: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35A6B066" w14:textId="77777777" w:rsidR="00E050CF" w:rsidRPr="00640040" w:rsidRDefault="00E050CF" w:rsidP="00D97059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IES (Sigla)</w:t>
            </w:r>
          </w:p>
        </w:tc>
        <w:tc>
          <w:tcPr>
            <w:tcW w:w="959" w:type="dxa"/>
            <w:shd w:val="clear" w:color="auto" w:fill="D9D9D9"/>
            <w:vAlign w:val="center"/>
          </w:tcPr>
          <w:p w14:paraId="56C9F885" w14:textId="77777777" w:rsidR="00E050CF" w:rsidRPr="00640040" w:rsidRDefault="00E050CF" w:rsidP="00D97059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no Titulação</w:t>
            </w:r>
          </w:p>
        </w:tc>
      </w:tr>
      <w:tr w:rsidR="00E050CF" w:rsidRPr="00640040" w14:paraId="2C7FB964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</w:tcPr>
          <w:p w14:paraId="1B79DA2A" w14:textId="658A5042" w:rsidR="00E050CF" w:rsidRPr="00640040" w:rsidRDefault="00A33CF5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Orientador</w:t>
            </w:r>
            <w:r w:rsidR="003E7680">
              <w:rPr>
                <w:rFonts w:ascii="Calibri" w:hAnsi="Calibri"/>
              </w:rPr>
              <w:t>(a)</w:t>
            </w:r>
            <w:r w:rsidR="00E050CF" w:rsidRPr="00640040">
              <w:rPr>
                <w:rFonts w:ascii="Calibri" w:hAnsi="Calibri"/>
              </w:rPr>
              <w:t>:</w:t>
            </w:r>
            <w:r w:rsidR="008345AA">
              <w:rPr>
                <w:rFonts w:ascii="Calibri" w:hAnsi="Calibri"/>
              </w:rPr>
              <w:t xml:space="preserve"> </w:t>
            </w:r>
          </w:p>
          <w:p w14:paraId="2CB33AB3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72DFBCC4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C599FF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59BA63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3E506000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A33CF5" w:rsidRPr="00640040" w14:paraId="02E5B782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</w:tcPr>
          <w:p w14:paraId="3AF7FF8E" w14:textId="598907AE" w:rsidR="00A33CF5" w:rsidRPr="00640040" w:rsidRDefault="00A33CF5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Co</w:t>
            </w:r>
            <w:r w:rsidR="00EB34F6">
              <w:rPr>
                <w:rFonts w:ascii="Calibri" w:hAnsi="Calibri"/>
              </w:rPr>
              <w:t>o</w:t>
            </w:r>
            <w:r w:rsidRPr="00640040">
              <w:rPr>
                <w:rFonts w:ascii="Calibri" w:hAnsi="Calibri"/>
              </w:rPr>
              <w:t>rientador</w:t>
            </w:r>
            <w:r w:rsidR="003E7680">
              <w:rPr>
                <w:rFonts w:ascii="Calibri" w:hAnsi="Calibri"/>
              </w:rPr>
              <w:t>(a)</w:t>
            </w:r>
            <w:r w:rsidRPr="00640040">
              <w:rPr>
                <w:rFonts w:ascii="Calibri" w:hAnsi="Calibri"/>
              </w:rPr>
              <w:t xml:space="preserve"> </w:t>
            </w:r>
            <w:r w:rsidR="00384EBB">
              <w:rPr>
                <w:rFonts w:ascii="Calibri" w:hAnsi="Calibri"/>
              </w:rPr>
              <w:t>[</w:t>
            </w:r>
            <w:r w:rsidRPr="00640040">
              <w:rPr>
                <w:rFonts w:ascii="Calibri" w:hAnsi="Calibri"/>
              </w:rPr>
              <w:t>se houver</w:t>
            </w:r>
            <w:r w:rsidR="00384EBB">
              <w:rPr>
                <w:rFonts w:ascii="Calibri" w:hAnsi="Calibri"/>
              </w:rPr>
              <w:t>]</w:t>
            </w:r>
            <w:r w:rsidRPr="00640040">
              <w:rPr>
                <w:rFonts w:ascii="Calibri" w:hAnsi="Calibri"/>
              </w:rPr>
              <w:t>:</w:t>
            </w:r>
          </w:p>
          <w:p w14:paraId="5713B656" w14:textId="77777777" w:rsidR="00A33CF5" w:rsidRPr="00640040" w:rsidRDefault="00A33CF5" w:rsidP="00686A68">
            <w:pPr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2A46F396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EFB7C02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0D1539D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49815D51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23110B4F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</w:tcPr>
          <w:p w14:paraId="41BDA9DA" w14:textId="3608C0F3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Examinador</w:t>
            </w:r>
            <w:r w:rsidR="00901DA9">
              <w:rPr>
                <w:rFonts w:ascii="Calibri" w:hAnsi="Calibri"/>
              </w:rPr>
              <w:t>(a)</w:t>
            </w:r>
            <w:r w:rsidRPr="00640040">
              <w:rPr>
                <w:rFonts w:ascii="Calibri" w:hAnsi="Calibri"/>
              </w:rPr>
              <w:t>:</w:t>
            </w:r>
            <w:r w:rsidR="000C13DD">
              <w:rPr>
                <w:rFonts w:ascii="Calibri" w:hAnsi="Calibri"/>
              </w:rPr>
              <w:t xml:space="preserve"> </w:t>
            </w:r>
          </w:p>
          <w:p w14:paraId="2429EFCF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77E199FC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4DD44D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7A5F1E5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143DD495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712C4280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</w:tcPr>
          <w:p w14:paraId="5FEB8B7F" w14:textId="589FB570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Examinador</w:t>
            </w:r>
            <w:r w:rsidR="00901DA9">
              <w:rPr>
                <w:rFonts w:ascii="Calibri" w:hAnsi="Calibri"/>
              </w:rPr>
              <w:t>(a)</w:t>
            </w:r>
            <w:r w:rsidR="00FF08E4">
              <w:rPr>
                <w:rFonts w:ascii="Calibri" w:hAnsi="Calibri"/>
              </w:rPr>
              <w:t>*</w:t>
            </w:r>
            <w:r w:rsidRPr="00640040">
              <w:rPr>
                <w:rFonts w:ascii="Calibri" w:hAnsi="Calibri"/>
              </w:rPr>
              <w:t>:</w:t>
            </w:r>
            <w:r w:rsidR="000C13DD">
              <w:rPr>
                <w:rFonts w:ascii="Calibri" w:hAnsi="Calibri"/>
              </w:rPr>
              <w:t xml:space="preserve"> </w:t>
            </w:r>
          </w:p>
          <w:p w14:paraId="6A537102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E234CD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B46C7C4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56A7BDF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111F19C5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20627E72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</w:tcPr>
          <w:p w14:paraId="4A002195" w14:textId="77777777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Suplente:</w:t>
            </w:r>
            <w:r w:rsidR="00093649">
              <w:rPr>
                <w:rFonts w:ascii="Calibri" w:hAnsi="Calibri"/>
              </w:rPr>
              <w:t xml:space="preserve"> </w:t>
            </w:r>
          </w:p>
          <w:p w14:paraId="02153F5A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042C1A98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B04E3DB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5A62096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013D1BDC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375A8CD0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  <w:tcBorders>
              <w:bottom w:val="double" w:sz="4" w:space="0" w:color="auto"/>
            </w:tcBorders>
          </w:tcPr>
          <w:p w14:paraId="7D99A5BE" w14:textId="77777777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Suplente</w:t>
            </w:r>
            <w:r w:rsidR="006F1F55">
              <w:rPr>
                <w:rFonts w:ascii="Calibri" w:hAnsi="Calibri"/>
              </w:rPr>
              <w:t>*</w:t>
            </w:r>
            <w:r w:rsidRPr="00640040">
              <w:rPr>
                <w:rFonts w:ascii="Calibri" w:hAnsi="Calibri"/>
              </w:rPr>
              <w:t>:</w:t>
            </w:r>
            <w:r w:rsidR="000C13DD">
              <w:rPr>
                <w:rFonts w:ascii="Calibri" w:hAnsi="Calibri"/>
              </w:rPr>
              <w:t xml:space="preserve"> </w:t>
            </w:r>
          </w:p>
          <w:p w14:paraId="0A785690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tcBorders>
              <w:bottom w:val="double" w:sz="4" w:space="0" w:color="auto"/>
            </w:tcBorders>
            <w:vAlign w:val="center"/>
          </w:tcPr>
          <w:p w14:paraId="459D76CD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vAlign w:val="center"/>
          </w:tcPr>
          <w:p w14:paraId="44E381EB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gridSpan w:val="3"/>
            <w:tcBorders>
              <w:bottom w:val="double" w:sz="4" w:space="0" w:color="auto"/>
            </w:tcBorders>
            <w:vAlign w:val="center"/>
          </w:tcPr>
          <w:p w14:paraId="66FC0057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6CA5FFFD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686A68" w:rsidRPr="00640040" w14:paraId="5D0E079A" w14:textId="77777777" w:rsidTr="00A33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410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7D8E3CD" w14:textId="77777777" w:rsidR="00A33CF5" w:rsidRPr="00640040" w:rsidRDefault="00A33CF5" w:rsidP="00A33CF5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Data:</w:t>
            </w:r>
          </w:p>
          <w:p w14:paraId="46A7F9F4" w14:textId="77777777" w:rsidR="007632D4" w:rsidRPr="00640040" w:rsidRDefault="007632D4" w:rsidP="00A33CF5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52CCE3F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12F1211A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478FB098" w14:textId="77777777" w:rsidR="007632D4" w:rsidRPr="00640040" w:rsidRDefault="00686A68" w:rsidP="000347B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ssinatura do(a) Orientador(a)</w:t>
            </w:r>
          </w:p>
        </w:tc>
        <w:tc>
          <w:tcPr>
            <w:tcW w:w="310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E76A25D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583FC03F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20BF1179" w14:textId="3D919F23" w:rsidR="007632D4" w:rsidRPr="00640040" w:rsidRDefault="00686A68" w:rsidP="000347B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 xml:space="preserve">Assinatura do(a) </w:t>
            </w:r>
            <w:r w:rsidR="00793BC9">
              <w:rPr>
                <w:rFonts w:ascii="Calibri" w:hAnsi="Calibri"/>
              </w:rPr>
              <w:t>Discente</w:t>
            </w:r>
          </w:p>
        </w:tc>
      </w:tr>
      <w:tr w:rsidR="00A33CF5" w:rsidRPr="00640040" w14:paraId="1923FBE4" w14:textId="77777777" w:rsidTr="006400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42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68512" w14:textId="77777777" w:rsidR="00A33CF5" w:rsidRPr="00640040" w:rsidRDefault="00A33CF5" w:rsidP="007632D4">
            <w:pPr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APROVADO PELO COLEGIADO DO PPGSeD EM:</w:t>
            </w:r>
          </w:p>
          <w:p w14:paraId="726BF37B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32689DE9" w14:textId="77777777" w:rsidR="00A33CF5" w:rsidRPr="00640040" w:rsidRDefault="00A33CF5" w:rsidP="007632D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Data:</w:t>
            </w:r>
          </w:p>
          <w:p w14:paraId="727EC098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03AF75F7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7D4D4A30" w14:textId="77777777" w:rsidR="00A33CF5" w:rsidRPr="00640040" w:rsidRDefault="00A33CF5" w:rsidP="007632D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ssinatura do(a) Coordenador(a)</w:t>
            </w:r>
          </w:p>
        </w:tc>
      </w:tr>
    </w:tbl>
    <w:p w14:paraId="14831566" w14:textId="77777777" w:rsidR="00FF08E4" w:rsidRDefault="00FF08E4" w:rsidP="00FF08E4">
      <w:pPr>
        <w:rPr>
          <w:rFonts w:ascii="Calibri" w:hAnsi="Calibri"/>
          <w:b/>
        </w:rPr>
      </w:pPr>
    </w:p>
    <w:p w14:paraId="03D8AD0B" w14:textId="77777777" w:rsidR="00AA6394" w:rsidRPr="00FF08E4" w:rsidRDefault="00FF08E4" w:rsidP="00FF08E4">
      <w:pPr>
        <w:rPr>
          <w:rFonts w:ascii="Calibri" w:hAnsi="Calibri"/>
        </w:rPr>
      </w:pPr>
      <w:r w:rsidRPr="00FF08E4">
        <w:rPr>
          <w:rFonts w:ascii="Calibri" w:hAnsi="Calibri"/>
          <w:b/>
        </w:rPr>
        <w:t xml:space="preserve">* </w:t>
      </w:r>
      <w:r>
        <w:rPr>
          <w:rFonts w:ascii="Calibri" w:hAnsi="Calibri"/>
        </w:rPr>
        <w:t>Para Examinador E</w:t>
      </w:r>
      <w:r w:rsidRPr="00FF08E4">
        <w:rPr>
          <w:rFonts w:ascii="Calibri" w:hAnsi="Calibri"/>
        </w:rPr>
        <w:t>xterno</w:t>
      </w:r>
      <w:r>
        <w:rPr>
          <w:rFonts w:ascii="Calibri" w:hAnsi="Calibri"/>
        </w:rPr>
        <w:t xml:space="preserve"> e Suplente Externo</w:t>
      </w:r>
      <w:r w:rsidRPr="00FF08E4">
        <w:rPr>
          <w:rFonts w:ascii="Calibri" w:hAnsi="Calibri"/>
        </w:rPr>
        <w:t>, obr</w:t>
      </w:r>
      <w:r w:rsidR="00E45F76">
        <w:rPr>
          <w:rFonts w:ascii="Calibri" w:hAnsi="Calibri"/>
        </w:rPr>
        <w:t xml:space="preserve">igatório a entrega </w:t>
      </w:r>
      <w:r w:rsidR="00DF7D1E">
        <w:rPr>
          <w:rFonts w:ascii="Calibri" w:hAnsi="Calibri"/>
        </w:rPr>
        <w:t>do Formulário</w:t>
      </w:r>
      <w:r w:rsidR="00E45F76">
        <w:rPr>
          <w:rFonts w:ascii="Calibri" w:hAnsi="Calibri"/>
        </w:rPr>
        <w:t xml:space="preserve"> de I</w:t>
      </w:r>
      <w:r w:rsidRPr="00FF08E4">
        <w:rPr>
          <w:rFonts w:ascii="Calibri" w:hAnsi="Calibri"/>
        </w:rPr>
        <w:t>nformações dos Membros Externos.</w:t>
      </w:r>
    </w:p>
    <w:sectPr w:rsidR="00AA6394" w:rsidRPr="00FF08E4" w:rsidSect="003B153D">
      <w:headerReference w:type="default" r:id="rId7"/>
      <w:pgSz w:w="11907" w:h="16840" w:code="9"/>
      <w:pgMar w:top="851" w:right="851" w:bottom="851" w:left="851" w:header="964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8CE14" w14:textId="77777777" w:rsidR="00B87E2D" w:rsidRDefault="00B87E2D">
      <w:r>
        <w:separator/>
      </w:r>
    </w:p>
  </w:endnote>
  <w:endnote w:type="continuationSeparator" w:id="0">
    <w:p w14:paraId="58C0D407" w14:textId="77777777" w:rsidR="00B87E2D" w:rsidRDefault="00B8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324A" w14:textId="77777777" w:rsidR="00B87E2D" w:rsidRDefault="00B87E2D">
      <w:r>
        <w:separator/>
      </w:r>
    </w:p>
  </w:footnote>
  <w:footnote w:type="continuationSeparator" w:id="0">
    <w:p w14:paraId="132AF9C7" w14:textId="77777777" w:rsidR="00B87E2D" w:rsidRDefault="00B8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A6B1" w14:textId="1E4CF071" w:rsidR="00E050CF" w:rsidRPr="00E050CF" w:rsidRDefault="007B2A5E" w:rsidP="00E050CF">
    <w:pPr>
      <w:rPr>
        <w:rFonts w:ascii="Arial" w:hAnsi="Arial"/>
        <w:b/>
        <w:noProof/>
        <w:sz w:val="24"/>
      </w:rPr>
    </w:pPr>
    <w:r w:rsidRPr="00AE17CB">
      <w:rPr>
        <w:rFonts w:ascii="Arial" w:hAnsi="Arial"/>
        <w:b/>
        <w:noProof/>
        <w:sz w:val="24"/>
      </w:rPr>
      <w:drawing>
        <wp:inline distT="0" distB="0" distL="0" distR="0" wp14:anchorId="77E3D77F" wp14:editId="129CA404">
          <wp:extent cx="781050" cy="9239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445">
      <w:rPr>
        <w:rFonts w:ascii="Arial" w:hAnsi="Arial"/>
        <w:b/>
        <w:noProof/>
        <w:sz w:val="24"/>
      </w:rPr>
      <w:t xml:space="preserve">                                                                                               </w:t>
    </w:r>
    <w:r w:rsidRPr="00345B27">
      <w:rPr>
        <w:noProof/>
      </w:rPr>
      <w:drawing>
        <wp:inline distT="0" distB="0" distL="0" distR="0" wp14:anchorId="7ACF25E2" wp14:editId="62824C2B">
          <wp:extent cx="1657350" cy="55245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1" t="21657" r="16118" b="23718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13"/>
    <w:rsid w:val="00010F76"/>
    <w:rsid w:val="000149F8"/>
    <w:rsid w:val="00026FEC"/>
    <w:rsid w:val="000347B3"/>
    <w:rsid w:val="00064E3A"/>
    <w:rsid w:val="00075D63"/>
    <w:rsid w:val="000839B4"/>
    <w:rsid w:val="00093649"/>
    <w:rsid w:val="00096B96"/>
    <w:rsid w:val="000B3332"/>
    <w:rsid w:val="000B528B"/>
    <w:rsid w:val="000C13DD"/>
    <w:rsid w:val="000E6011"/>
    <w:rsid w:val="000F7E3D"/>
    <w:rsid w:val="00104B41"/>
    <w:rsid w:val="00112690"/>
    <w:rsid w:val="0011510F"/>
    <w:rsid w:val="001163AD"/>
    <w:rsid w:val="001420B2"/>
    <w:rsid w:val="00154763"/>
    <w:rsid w:val="001639AA"/>
    <w:rsid w:val="00166578"/>
    <w:rsid w:val="0018444F"/>
    <w:rsid w:val="00191730"/>
    <w:rsid w:val="00193A5B"/>
    <w:rsid w:val="001B5C52"/>
    <w:rsid w:val="001B7CB2"/>
    <w:rsid w:val="001D6FE6"/>
    <w:rsid w:val="001D7B5A"/>
    <w:rsid w:val="001F6868"/>
    <w:rsid w:val="001F75F2"/>
    <w:rsid w:val="00215A08"/>
    <w:rsid w:val="00226168"/>
    <w:rsid w:val="0022681E"/>
    <w:rsid w:val="00244F02"/>
    <w:rsid w:val="00271930"/>
    <w:rsid w:val="00271CF0"/>
    <w:rsid w:val="002904C0"/>
    <w:rsid w:val="002A2183"/>
    <w:rsid w:val="002B3EA4"/>
    <w:rsid w:val="002B5D28"/>
    <w:rsid w:val="002C5092"/>
    <w:rsid w:val="002D2BDB"/>
    <w:rsid w:val="002E2AA4"/>
    <w:rsid w:val="002E3A27"/>
    <w:rsid w:val="002E3F0D"/>
    <w:rsid w:val="002E73AF"/>
    <w:rsid w:val="002F4452"/>
    <w:rsid w:val="002F5017"/>
    <w:rsid w:val="0030617D"/>
    <w:rsid w:val="00335626"/>
    <w:rsid w:val="00345FA0"/>
    <w:rsid w:val="00351A3F"/>
    <w:rsid w:val="003756A4"/>
    <w:rsid w:val="00384EBB"/>
    <w:rsid w:val="003A48EB"/>
    <w:rsid w:val="003B153D"/>
    <w:rsid w:val="003B77A7"/>
    <w:rsid w:val="003E7680"/>
    <w:rsid w:val="004210FB"/>
    <w:rsid w:val="0042430F"/>
    <w:rsid w:val="00454CD6"/>
    <w:rsid w:val="00456404"/>
    <w:rsid w:val="00460C36"/>
    <w:rsid w:val="0047423A"/>
    <w:rsid w:val="0048189D"/>
    <w:rsid w:val="00491063"/>
    <w:rsid w:val="00493074"/>
    <w:rsid w:val="00494515"/>
    <w:rsid w:val="004E0F11"/>
    <w:rsid w:val="004F67F5"/>
    <w:rsid w:val="00500645"/>
    <w:rsid w:val="005213C7"/>
    <w:rsid w:val="0054412F"/>
    <w:rsid w:val="0055095C"/>
    <w:rsid w:val="005644FE"/>
    <w:rsid w:val="005919CA"/>
    <w:rsid w:val="00593EDD"/>
    <w:rsid w:val="005B22E2"/>
    <w:rsid w:val="005B7DBA"/>
    <w:rsid w:val="005D54B9"/>
    <w:rsid w:val="005F236F"/>
    <w:rsid w:val="005F5BEB"/>
    <w:rsid w:val="005F6BF1"/>
    <w:rsid w:val="00607FA5"/>
    <w:rsid w:val="006379C7"/>
    <w:rsid w:val="00640040"/>
    <w:rsid w:val="006500F5"/>
    <w:rsid w:val="00664E6D"/>
    <w:rsid w:val="0068653B"/>
    <w:rsid w:val="00686A68"/>
    <w:rsid w:val="00696F8A"/>
    <w:rsid w:val="006A472F"/>
    <w:rsid w:val="006A7E73"/>
    <w:rsid w:val="006C1B8A"/>
    <w:rsid w:val="006C7C71"/>
    <w:rsid w:val="006D2DDC"/>
    <w:rsid w:val="006D422B"/>
    <w:rsid w:val="006E4735"/>
    <w:rsid w:val="006F1F55"/>
    <w:rsid w:val="006F5625"/>
    <w:rsid w:val="007343B7"/>
    <w:rsid w:val="007632D4"/>
    <w:rsid w:val="00763C9B"/>
    <w:rsid w:val="007700BB"/>
    <w:rsid w:val="00774438"/>
    <w:rsid w:val="007848D8"/>
    <w:rsid w:val="007916DD"/>
    <w:rsid w:val="00793BC9"/>
    <w:rsid w:val="007B2A5E"/>
    <w:rsid w:val="007D17FD"/>
    <w:rsid w:val="007F149D"/>
    <w:rsid w:val="0080231E"/>
    <w:rsid w:val="00830309"/>
    <w:rsid w:val="008323C3"/>
    <w:rsid w:val="008330DD"/>
    <w:rsid w:val="008345AA"/>
    <w:rsid w:val="00837770"/>
    <w:rsid w:val="00842C77"/>
    <w:rsid w:val="008439FD"/>
    <w:rsid w:val="00876649"/>
    <w:rsid w:val="008A0C88"/>
    <w:rsid w:val="008A3A1C"/>
    <w:rsid w:val="008C32BA"/>
    <w:rsid w:val="008D2445"/>
    <w:rsid w:val="008D358F"/>
    <w:rsid w:val="008D74B3"/>
    <w:rsid w:val="008F423E"/>
    <w:rsid w:val="008F78AD"/>
    <w:rsid w:val="00901DA9"/>
    <w:rsid w:val="00926FFC"/>
    <w:rsid w:val="009456B1"/>
    <w:rsid w:val="00953DB2"/>
    <w:rsid w:val="00954811"/>
    <w:rsid w:val="009849AF"/>
    <w:rsid w:val="00986834"/>
    <w:rsid w:val="009A6F41"/>
    <w:rsid w:val="009B1171"/>
    <w:rsid w:val="009C7783"/>
    <w:rsid w:val="009D3D18"/>
    <w:rsid w:val="009E460F"/>
    <w:rsid w:val="00A00046"/>
    <w:rsid w:val="00A14166"/>
    <w:rsid w:val="00A14C1D"/>
    <w:rsid w:val="00A20454"/>
    <w:rsid w:val="00A33CF5"/>
    <w:rsid w:val="00A41884"/>
    <w:rsid w:val="00A43A36"/>
    <w:rsid w:val="00A607E2"/>
    <w:rsid w:val="00A83C7D"/>
    <w:rsid w:val="00A94B90"/>
    <w:rsid w:val="00A96751"/>
    <w:rsid w:val="00AA32E6"/>
    <w:rsid w:val="00AA6394"/>
    <w:rsid w:val="00AB7FBD"/>
    <w:rsid w:val="00AC51F2"/>
    <w:rsid w:val="00AC587A"/>
    <w:rsid w:val="00AE17CB"/>
    <w:rsid w:val="00AF7FD7"/>
    <w:rsid w:val="00B15BB5"/>
    <w:rsid w:val="00B33725"/>
    <w:rsid w:val="00B35D9C"/>
    <w:rsid w:val="00B41CE1"/>
    <w:rsid w:val="00B42AE2"/>
    <w:rsid w:val="00B56FE4"/>
    <w:rsid w:val="00B6183B"/>
    <w:rsid w:val="00B87E2D"/>
    <w:rsid w:val="00BD094D"/>
    <w:rsid w:val="00BD3970"/>
    <w:rsid w:val="00BE25ED"/>
    <w:rsid w:val="00BE3C23"/>
    <w:rsid w:val="00BF2F9A"/>
    <w:rsid w:val="00C179CF"/>
    <w:rsid w:val="00C22317"/>
    <w:rsid w:val="00C42BD9"/>
    <w:rsid w:val="00C437BE"/>
    <w:rsid w:val="00C47C25"/>
    <w:rsid w:val="00C5046E"/>
    <w:rsid w:val="00C6239D"/>
    <w:rsid w:val="00C774CE"/>
    <w:rsid w:val="00C84BC4"/>
    <w:rsid w:val="00C86649"/>
    <w:rsid w:val="00C92322"/>
    <w:rsid w:val="00CC2017"/>
    <w:rsid w:val="00CC398E"/>
    <w:rsid w:val="00CC3C46"/>
    <w:rsid w:val="00CC4775"/>
    <w:rsid w:val="00CD0A5A"/>
    <w:rsid w:val="00CE738C"/>
    <w:rsid w:val="00D1276C"/>
    <w:rsid w:val="00D24378"/>
    <w:rsid w:val="00D35A2D"/>
    <w:rsid w:val="00D3723D"/>
    <w:rsid w:val="00D706B0"/>
    <w:rsid w:val="00D83CE3"/>
    <w:rsid w:val="00D935CA"/>
    <w:rsid w:val="00D97059"/>
    <w:rsid w:val="00DA2350"/>
    <w:rsid w:val="00DB0D99"/>
    <w:rsid w:val="00DC687C"/>
    <w:rsid w:val="00DD3AC6"/>
    <w:rsid w:val="00DE226E"/>
    <w:rsid w:val="00DE4A9C"/>
    <w:rsid w:val="00DF7D1E"/>
    <w:rsid w:val="00E050CF"/>
    <w:rsid w:val="00E17507"/>
    <w:rsid w:val="00E235FF"/>
    <w:rsid w:val="00E45F76"/>
    <w:rsid w:val="00E464F7"/>
    <w:rsid w:val="00E469F7"/>
    <w:rsid w:val="00E95C95"/>
    <w:rsid w:val="00EA69FD"/>
    <w:rsid w:val="00EB34F6"/>
    <w:rsid w:val="00EB35F7"/>
    <w:rsid w:val="00EB7B13"/>
    <w:rsid w:val="00EC6DB2"/>
    <w:rsid w:val="00ED02D1"/>
    <w:rsid w:val="00F1435A"/>
    <w:rsid w:val="00F1671E"/>
    <w:rsid w:val="00F235C9"/>
    <w:rsid w:val="00F356F4"/>
    <w:rsid w:val="00F417D6"/>
    <w:rsid w:val="00F60526"/>
    <w:rsid w:val="00F62E5D"/>
    <w:rsid w:val="00F92A5B"/>
    <w:rsid w:val="00FB4826"/>
    <w:rsid w:val="00FC73EB"/>
    <w:rsid w:val="00FD09C6"/>
    <w:rsid w:val="00FD7721"/>
    <w:rsid w:val="00FF08E4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0DC54"/>
  <w15:chartTrackingRefBased/>
  <w15:docId w15:val="{3947534B-E428-419A-A6F5-240A4FBC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4FE"/>
  </w:style>
  <w:style w:type="paragraph" w:styleId="Ttulo1">
    <w:name w:val="heading 1"/>
    <w:basedOn w:val="Normal"/>
    <w:next w:val="Normal"/>
    <w:qFormat/>
    <w:rsid w:val="005644FE"/>
    <w:pPr>
      <w:keepNext/>
      <w:ind w:left="1701" w:right="113"/>
      <w:outlineLvl w:val="0"/>
    </w:pPr>
    <w:rPr>
      <w:rFonts w:ascii="GoudyOlSt BT" w:hAnsi="GoudyOlSt BT"/>
      <w:sz w:val="24"/>
    </w:rPr>
  </w:style>
  <w:style w:type="paragraph" w:styleId="Ttulo6">
    <w:name w:val="heading 6"/>
    <w:basedOn w:val="Normal"/>
    <w:next w:val="Normal"/>
    <w:qFormat/>
    <w:rsid w:val="005644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44FE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44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44FE"/>
    <w:pPr>
      <w:tabs>
        <w:tab w:val="center" w:pos="4419"/>
        <w:tab w:val="right" w:pos="8838"/>
      </w:tabs>
    </w:pPr>
  </w:style>
  <w:style w:type="character" w:styleId="Hyperlink">
    <w:name w:val="Hyperlink"/>
    <w:rsid w:val="005644FE"/>
    <w:rPr>
      <w:color w:val="0000FF"/>
      <w:u w:val="single"/>
    </w:rPr>
  </w:style>
  <w:style w:type="paragraph" w:styleId="Recuodecorpodetexto2">
    <w:name w:val="Body Text Indent 2"/>
    <w:basedOn w:val="Normal"/>
    <w:rsid w:val="001D6FE6"/>
    <w:pPr>
      <w:spacing w:line="360" w:lineRule="auto"/>
      <w:ind w:firstLine="1418"/>
      <w:jc w:val="both"/>
    </w:pPr>
    <w:rPr>
      <w:rFonts w:ascii="Arial" w:hAnsi="Arial"/>
      <w:sz w:val="24"/>
      <w:lang w:eastAsia="en-US"/>
    </w:rPr>
  </w:style>
  <w:style w:type="paragraph" w:styleId="Corpodetexto">
    <w:name w:val="Body Text"/>
    <w:basedOn w:val="Normal"/>
    <w:rsid w:val="00215A08"/>
    <w:pPr>
      <w:spacing w:after="120"/>
    </w:pPr>
  </w:style>
  <w:style w:type="paragraph" w:styleId="Textodebalo">
    <w:name w:val="Balloon Text"/>
    <w:basedOn w:val="Normal"/>
    <w:semiHidden/>
    <w:rsid w:val="00CC398E"/>
    <w:rPr>
      <w:rFonts w:ascii="Tahoma" w:hAnsi="Tahoma" w:cs="Tahoma"/>
      <w:sz w:val="16"/>
      <w:szCs w:val="16"/>
    </w:rPr>
  </w:style>
  <w:style w:type="character" w:customStyle="1" w:styleId="style20">
    <w:name w:val="style20"/>
    <w:basedOn w:val="Fontepargpadro"/>
    <w:rsid w:val="00C42BD9"/>
  </w:style>
  <w:style w:type="paragraph" w:styleId="NormalWeb">
    <w:name w:val="Normal (Web)"/>
    <w:basedOn w:val="Normal"/>
    <w:rsid w:val="00F60526"/>
    <w:pPr>
      <w:spacing w:before="75" w:after="225"/>
    </w:pPr>
    <w:rPr>
      <w:sz w:val="24"/>
      <w:szCs w:val="24"/>
    </w:rPr>
  </w:style>
  <w:style w:type="table" w:styleId="Tabelacomgrade">
    <w:name w:val="Table Grid"/>
    <w:basedOn w:val="Tabelanormal"/>
    <w:rsid w:val="00B3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7700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00BB"/>
  </w:style>
  <w:style w:type="character" w:customStyle="1" w:styleId="TextodecomentrioChar">
    <w:name w:val="Texto de comentário Char"/>
    <w:basedOn w:val="Fontepargpadro"/>
    <w:link w:val="Textodecomentrio"/>
    <w:rsid w:val="007700BB"/>
  </w:style>
  <w:style w:type="paragraph" w:styleId="Assuntodocomentrio">
    <w:name w:val="annotation subject"/>
    <w:basedOn w:val="Textodecomentrio"/>
    <w:next w:val="Textodecomentrio"/>
    <w:link w:val="AssuntodocomentrioChar"/>
    <w:rsid w:val="007700B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7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E8D-8886-42D6-8276-0FAE5ED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Hugo Alex da Silva</dc:creator>
  <cp:keywords/>
  <cp:lastModifiedBy>Fred</cp:lastModifiedBy>
  <cp:revision>9</cp:revision>
  <cp:lastPrinted>2013-05-23T14:27:00Z</cp:lastPrinted>
  <dcterms:created xsi:type="dcterms:W3CDTF">2020-12-10T19:33:00Z</dcterms:created>
  <dcterms:modified xsi:type="dcterms:W3CDTF">2021-01-12T22:21:00Z</dcterms:modified>
</cp:coreProperties>
</file>